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6187 vom 9. September 2025</w:t>
      </w:r>
    </w:p>
    <w:p>
      <w:r>
        <w:t>VD Tribunal cantonal, 2025-09-09, FR</w:t>
      </w:r>
    </w:p>
    <w:p>
      <w:r>
        <w:rPr>
          <w:b/>
        </w:rPr>
        <w:t xml:space="preserve">Quelle: </w:t>
      </w:r>
      <w:r>
        <w:t>https://mcp.opencaselaw.ch/entscheid/vd_gerichte_PE25.016187</w:t>
      </w:r>
    </w:p>
    <w:p>
      <w:r>
        <w:t>FR: VD_GERICHTE PE25.016187 du 9 septembre 2025</w:t>
      </w:r>
    </w:p>
    <w:p>
      <w:r>
        <w:t>IT: VD_GERICHTE PE25.016187 del 9 settembre 2025</w:t>
      </w:r>
    </w:p>
    <w:p>
      <w:pPr>
        <w:pStyle w:val="Heading2"/>
      </w:pPr>
      <w:r>
        <w:t>Erwägungen</w:t>
      </w:r>
    </w:p>
    <w:p>
      <w:r>
        <w:rPr>
          <w:b/>
        </w:rPr>
        <w:t>E. 1</w:t>
      </w:r>
    </w:p>
    <w:p>
      <w:r>
        <w:t>CPP), le recours est recevable.</w:t>
      </w:r>
    </w:p>
    <w:p>
      <w:r>
        <w:rPr>
          <w:b/>
        </w:rPr>
        <w:t>E. 1.1</w:t>
      </w:r>
    </w:p>
    <w:p>
      <w:r>
        <w:t>Les parties peuvent attaquer une ordonnance de non-entrée en matière rendue par le Ministère public en application de l’art. 310 CPP dans les dix jours devant l’autorité de recours (art. 310 al. 2 et 396 al. 1</w:t>
      </w:r>
    </w:p>
    <w:p>
      <w:r>
        <w:t>- 3 -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a partie plaignante qui a qualité pour recourir (art. 382 al.</w:t>
      </w:r>
    </w:p>
    <w:p>
      <w:r>
        <w:rPr>
          <w:b/>
        </w:rPr>
        <w:t>E. 2.1.1</w:t>
      </w:r>
    </w:p>
    <w:p>
      <w:r>
        <w:t>Lorsqu’une plainte pénale est déposée selon les formes requises et auprès de l’autorité compétente (art. 304 al. 1 CPP), celle-ci constitue un dossier (art. 100 al. 1 CPP). Selon l’art. 309 CPP, le Ministère public ouvre une instruction, notamment, lorsqu'il ressort du rapport de police, des dénonciations ou de ses propres constatations des soupçons suffisants laissant présumer qu'une infraction a été commise (al. 1 let. a). Il renonce à ouvrir une instruction lorsqu'il rend immédiatement une ordonnance de non-entrée en matière ou une ordonnance pénale (al. 4).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Parmi les empêchements définitifs de procéder, au sens de la disposition précitée, figurent les cas d'extinction de l'action publique, soit notamment la chose jugée (Cornu, in : Jeanneret et al. [éd.], Commentaire romand, Code de procédure pénale suisse, 2e éd., Bâle 2019, n. 12 ad art. 310 CPP). En droit pénal comme en droit civil, les décisions judiciaires définitives sont en</w:t>
      </w:r>
    </w:p>
    <w:p>
      <w:r>
        <w:t>- 4 - principe irrévocables et produisent un certain nombre d'effets, soit notamment celui de l'autorité de chose jugée, qui interdit tout nouveau débat judiciaire sur la même question litigieuse, c'est-à-dire en raison des mêmes faits ; dans ce cas, l'action pénale ne peut plus être engagée (Piquerez/Macaluso, Procédure pénale suisse, 3e éd., Zurich 2011, n. 580 et nn. 1573 s. ; CREP 18 février 2022/182 consid. 1.3 et les références citées ; CAPE 22 novembre 2021/496 consid. 1.3 et 2 ; CREP 28 mai 2018/396).</w:t>
      </w:r>
    </w:p>
    <w:p>
      <w:r>
        <w:rPr>
          <w:b/>
        </w:rPr>
        <w:t>E. 2.1.2</w:t>
      </w:r>
    </w:p>
    <w:p>
      <w:r>
        <w:t>La forme et le contenu de l’ordonnance de non-entrée en matière sont régis par les art. 80 et 81 CPP (art. 320 al. 1 CPP, applicable par renvoi de l’art. 310 al. 2 CPP). L’ordonnance de non-entrée en matière doit être motivée et rendue par écrit (art. 80 al. 2 CPP). Aux termes de l’art. 81 al. 1 CPP, en tant que prononcé clôturant la procédure, elle doit contenir une introduction (let. a), un exposé des motifs (let. b) – contenant une appréciation en fait et en droit (art. 81 al. 3 CPP) – et un dispositif (let. c) – contenant la désignation des dispositions légales dont il a été fait application, l’ordonnance concernant le règlement de la procédure, le prononcé relatif aux effets accessoires et la désignation des personnes et des autorités qui reçoivent copie du prononcé ou du dispositif (art. 81 al. 4 CPP) –, toute comme l’indication des voies de droit (let. d). Selon la jurisprudence, l’abandon de la poursuite pénale est ainsi subordonné au prononcé d’une ordonnance formelle de classement, mentionnant expressément les faits que le Ministère public renonce à poursuivre, de manière à en définir clairement et formellement les limites (ATF 138 IV 241 consid. 2.5 ; TF 6B_690/2014 et 6B_714/2014 du 12 juin 2015 consid. 4.2). A défaut, on se trouve en présence d’un classement implicite, qui doit être annulé (CREP 8 novembre 2021/1013 consid. 2.1 ; CREP 19 mai 2020/383 consid. 4.2.1 ; CREP 12 juin 2017/383). Il doit en aller de même d’une non-entrée en matière, à laquelle les dispositions sur le classement de la procédure sont applicables (art. 310 al. 2 CPP ; CREP 8 novembre 2021/1013 précité).</w:t>
      </w:r>
    </w:p>
    <w:p>
      <w:r>
        <w:t>- 5 - Le droit d’être entendu garanti à l'art. 29 al. 2 Cst. (Constitution fédérale de la Confédération suisse du 18 avril 1999 ; RS 101) implique en effe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1 IV 249 consid. 1.3.1 ; ATF 139 IV 179 consid. 2.2 ; TF 6B_5/2022 du 8 juin 2022 consid. 2.1.1). Il n'est pas tenu de discuter tous les arguments soulevés par les parties, mais peut se limiter à l'examen des questions décisives pour l'issue du litige (ATF 142 II 154 consid. 4.2 ; ATF 139 IV 179 précité ; TF 6B_5/2022 précité). Dès lors que l'on peut discerner les motifs qui ont guidé la décision de l'autorité, le droit à une décision motivée est respecté, même si la motivation présentée est erronée (ATF 141 IV 557 consid. 3.2.1 ; TF 6B_5/2022 précité ; TF 6B_196/2020 du 14 octobre 2020 consid. 2.1). La motivation peut d'ailleurs être implicite et résulter des différents considérants de la décision (ATF 141 IV 557 précité ; TF 6B_5/2022 précité ; TF 6B_179/2020 du 18 mai 2020 consid. 1.2).</w:t>
      </w:r>
    </w:p>
    <w:p>
      <w:r>
        <w:rPr>
          <w:b/>
        </w:rPr>
        <w:t>E. 2.1.3</w:t>
      </w:r>
    </w:p>
    <w:p>
      <w:r>
        <w:t>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854/2018 du 23 octobre 2018 consid. 3.3).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w:t>
      </w:r>
    </w:p>
    <w:p>
      <w:r>
        <w:t>- 6 - ATF 142 II 218 consid. 2.8.1 et les références citées ; TF 6B_860/2019 du 18 septembre 2019 consid. 2.1). La Chambre des recours pénale dispose d'un pouvoir d'examen complet en fait et en droit, permettant de guérir un tel vice procédural (art. 391 al. 1 CPP ; TF 6B_1239/2020 du 2 décembre 2020 consid. 6 et les références citées ; CREP 13 septembre 2022/681 ; CREP 10 février 2022/110). Avant l’ouverture d’une instruction, le droit d'être entendu des parties est assuré, le cas échéant, dans le cadre de la procédure de recours (cf. art. 310 al. 2, 322 al. 2 et 393 ss CPP), laquelle permet aux parties de faire valoir tous leurs griefs – formels et matériels – auprès d'une autorité disposant d'une pleine cognition en fait et en droit (cf. art. 391 al. 1 et 393 al. 2 CPP ; TF 6B_89/2022 du 2 juin 2022 consid. 2.2 in fine et les références citées). Le Ministère public doit néanmoins, s’agissant des faits et de son appréciation juridique, permettre aux parties et, le cas échéant, à l’autorité de recours, de comprendre en quoi les infractions envisagées ne sont manifestement pas réalisées. Ainsi, lorsque l’ordonnance ne comporte ni état de fait ni raisonnement juridique en relation avec un état de fait, la Chambre des recours pénale est dans l’incapacité d’exercer son contrôle, à savoir examiner si l’appréciation de l’autorité est correcte selon les principes exposés dans sa décision. Bien que disposant, comme déjà relevé, d'un plein pouvoir d'examen en fait et en droit, la Chambre des recours pénale ne peut pas réparer ces lacunes, en particulier au vu de la garantie de la double instance (ATF 142 II 218 précité et les références citées ; TF 6B_1251/2016 du 19 juillet 2017 consid. 3.1 ; CREP 12 septembre 2022/678 consid. 5.2 et les références citées).</w:t>
      </w:r>
    </w:p>
    <w:p>
      <w:r>
        <w:rPr>
          <w:b/>
        </w:rPr>
        <w:t>E. 2.3</w:t>
      </w:r>
    </w:p>
    <w:p>
      <w:r>
        <w:t>En l’espèce, le Ministère public a rendu, sous forme de lettre, une décision de refus de donner suite à la plainte de la recourante. Même si cette décision ne le précise pas, il s’agit d’une ordonnance de non- entrée en matière au sens de l’art. 310 CPP. A l’exception des voies de droit, elle ne contient toutefois aucune des indications exigées par l’art. 81 CPP, soit un numéro, la désignation des parties, un exposé des motifs et l’indication des dispositions légales appliquées. Compte tenu des</w:t>
      </w:r>
    </w:p>
    <w:p>
      <w:r>
        <w:t>- 7 - éléments avancés par la recourante dans sa plainte, la procureure aurait à tout le moins dû indiquer pour quels motifs elle considérait que les faits ne tombaient pas sous le coup de la violation du secret professionnel (art. 321 CP [Code pénal suisse du 21 décembre 1937 ; RS 311.0]) et des dispositions pénales (art. 60 ss) de la LPD (loi fédérale sur la protection des données du 25 septembre 2020 ; RS 235.1). Dans ces conditions, l’ordonnance de non-entrée en matière ne remplit pas les exigences de forme prescrites par la loi. En outre, en l’absence de tout état de fait et de toute motivation concrète, même sommaire, relative à un état de fait particulier, force est de constater que l’autorité de recours n’est pas en mesure d’exercer son contrôle, cela d’autant que le Ministère public a renoncé à se déterminer sur le recours. Même si la Chambre des recours pénale dispose d’un plein pouvoir d’examen, il ne lui appartient pas de réparer la présente violation du droit d’être entendu et la recourante doit pouvoir bénéficier de la garantie de la double instance. On relèvera encore que l’absence totale de motivation de l’ordonnance attaquée peut être ici relevée d’office, dans la mesure où elle empêchait la recourante d’en comprendre les motifs – même succinctement – et ainsi de l’attaquer à bon escient. Pour ces motifs, l’ordonnance attaquée doit être annulée sans qu’il y ait lieu d’examiner les questions de fond.</w:t>
      </w:r>
    </w:p>
    <w:p>
      <w:r>
        <w:rPr>
          <w:b/>
        </w:rPr>
        <w:t>E. 3</w:t>
      </w:r>
    </w:p>
    <w:p>
      <w:r>
        <w:t>Au vu de ce qui précède, le recours doit être admis, l’ordonnance du 11 juillet 2025 annulée et le dossier de la cause renvoyé au Ministère public pour qu’il statue à nouveau dans le sens des considérants. Vu l’admission du recours, les frais de la procédure, constitués du seul émolument d’arrêt, par 770 fr. (art. 20 al. 1 TFIP [Tarif des frais de procédure et indemnités en matière pénale du 28 septembre 2010 ; BLV 312.03.1]), seront laissés à la charge de l’Etat (art. 428 al. 4 CPP).</w:t>
      </w:r>
    </w:p>
    <w:p>
      <w:r>
        <w:t>- 8 - Par ces motifs, la Chambre des recours pénale prononce : I. Le recours est admis. II. L’ordonnance du 11 juillet 2025 est annulée. III. Le dossier de la cause est renvoyé au Ministère public de l’arrondissement de l’Est vaudois pour qu’il procède dans le sens des considérants. IV. Les frais d’arrêt, par 770 fr. (sept cent septante francs), sont laissés à la charge de l’Etat. V. L’arrêt est exécutoire. Le président : La greffière : Du Le présent arrêt, dont la rédaction a été approuvée à huis clos, est notifié, par l'envoi d'une copie complète, à : - Mme G.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